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A29A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an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8901A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an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249A1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86548" w:history="1">
            <w:r w:rsidR="00F249A1" w:rsidRPr="00375F17">
              <w:rPr>
                <w:rStyle w:val="Hyperlink"/>
                <w:noProof/>
              </w:rPr>
              <w:t>1</w:t>
            </w:r>
            <w:r w:rsidR="00F249A1">
              <w:rPr>
                <w:rFonts w:eastAsiaTheme="minorEastAsia"/>
                <w:noProof/>
                <w:lang w:eastAsia="de-CH"/>
              </w:rPr>
              <w:tab/>
            </w:r>
            <w:r w:rsidR="00F249A1" w:rsidRPr="00375F17">
              <w:rPr>
                <w:rStyle w:val="Hyperlink"/>
                <w:noProof/>
              </w:rPr>
              <w:t>Einleitung</w:t>
            </w:r>
            <w:r w:rsidR="00F249A1">
              <w:rPr>
                <w:noProof/>
                <w:webHidden/>
              </w:rPr>
              <w:tab/>
            </w:r>
            <w:r w:rsidR="00F249A1">
              <w:rPr>
                <w:noProof/>
                <w:webHidden/>
              </w:rPr>
              <w:fldChar w:fldCharType="begin"/>
            </w:r>
            <w:r w:rsidR="00F249A1">
              <w:rPr>
                <w:noProof/>
                <w:webHidden/>
              </w:rPr>
              <w:instrText xml:space="preserve"> PAGEREF _Toc464386548 \h </w:instrText>
            </w:r>
            <w:r w:rsidR="00F249A1">
              <w:rPr>
                <w:noProof/>
                <w:webHidden/>
              </w:rPr>
            </w:r>
            <w:r w:rsidR="00F249A1">
              <w:rPr>
                <w:noProof/>
                <w:webHidden/>
              </w:rPr>
              <w:fldChar w:fldCharType="separate"/>
            </w:r>
            <w:r w:rsidR="00F249A1">
              <w:rPr>
                <w:noProof/>
                <w:webHidden/>
              </w:rPr>
              <w:t>3</w:t>
            </w:r>
            <w:r w:rsidR="00F249A1"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49" w:history="1">
            <w:r w:rsidRPr="00375F1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0" w:history="1">
            <w:r w:rsidRPr="00375F1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1" w:history="1">
            <w:r w:rsidRPr="00375F1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86552" w:history="1">
            <w:r w:rsidRPr="00375F1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3" w:history="1">
            <w:r w:rsidRPr="00375F1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4" w:history="1">
            <w:r w:rsidRPr="00375F1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5" w:history="1">
            <w:r w:rsidRPr="00375F1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6" w:history="1">
            <w:r w:rsidRPr="00375F1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7" w:history="1">
            <w:r w:rsidRPr="00375F1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8" w:history="1">
            <w:r w:rsidRPr="00375F1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59" w:history="1">
            <w:r w:rsidRPr="00375F1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0" w:history="1">
            <w:r w:rsidRPr="00375F17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1" w:history="1">
            <w:r w:rsidRPr="00375F17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2" w:history="1">
            <w:r w:rsidRPr="00375F17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3" w:history="1">
            <w:r w:rsidRPr="00375F17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Speziell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4" w:history="1">
            <w:r w:rsidRPr="00375F17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Stetige Verzin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5" w:history="1">
            <w:r w:rsidRPr="00375F1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6" w:history="1">
            <w:r w:rsidRPr="00375F1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7" w:history="1">
            <w:r w:rsidRPr="00375F1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86568" w:history="1">
            <w:r w:rsidRPr="00375F1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69" w:history="1">
            <w:r w:rsidRPr="00375F1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0" w:history="1">
            <w:r w:rsidRPr="00375F1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Funktions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1" w:history="1">
            <w:r w:rsidRPr="00375F1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2" w:history="1">
            <w:r w:rsidRPr="00375F1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3" w:history="1">
            <w:r w:rsidRPr="00375F17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4" w:history="1">
            <w:r w:rsidRPr="00375F17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5" w:history="1">
            <w:r w:rsidRPr="00375F17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Eigenschaft stetig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86576" w:history="1">
            <w:r w:rsidRPr="00375F1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7" w:history="1">
            <w:r w:rsidRPr="00375F1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Differential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8" w:history="1">
            <w:r w:rsidRPr="00375F1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Motivation freier 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79" w:history="1">
            <w:r w:rsidRPr="00375F1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86580" w:history="1">
            <w:r w:rsidRPr="00375F17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A1" w:rsidRDefault="00F249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86581" w:history="1">
            <w:r w:rsidRPr="00375F1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5F1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lastRenderedPageBreak/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38654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38654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4944B1">
        <w:t>ean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38655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61EBB" w:rsidP="003A70B0">
      <w:pPr>
        <w:pStyle w:val="Listenabsatz"/>
        <w:numPr>
          <w:ilvl w:val="0"/>
          <w:numId w:val="2"/>
        </w:numPr>
      </w:pPr>
      <w:r>
        <w:t>Zahlenfolgen und Konvergenz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Ableitungen von Funktionen und Anwendungen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Integration</w:t>
      </w:r>
    </w:p>
    <w:p w:rsidR="00961EBB" w:rsidRPr="00135871" w:rsidRDefault="00961EBB" w:rsidP="003A70B0">
      <w:pPr>
        <w:pStyle w:val="Listenabsatz"/>
        <w:numPr>
          <w:ilvl w:val="0"/>
          <w:numId w:val="2"/>
        </w:numPr>
      </w:pPr>
      <w:r>
        <w:t>Ausgewählte Funktion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386551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386552"/>
      <w:r>
        <w:lastRenderedPageBreak/>
        <w:t>Woche 1</w:t>
      </w:r>
      <w:r w:rsidR="008A1140">
        <w:t xml:space="preserve"> &amp; 2</w:t>
      </w:r>
      <w:bookmarkEnd w:id="16"/>
    </w:p>
    <w:p w:rsidR="00AB3C4A" w:rsidRDefault="001A2346" w:rsidP="00AB3C4A">
      <w:pPr>
        <w:pStyle w:val="berschrift2"/>
      </w:pPr>
      <w:bookmarkStart w:id="17" w:name="_Toc464386553"/>
      <w:r>
        <w:t>Repetition</w:t>
      </w:r>
      <w:bookmarkEnd w:id="17"/>
    </w:p>
    <w:p w:rsidR="00973D65" w:rsidRDefault="001A2346" w:rsidP="00AB3C4A">
      <w:pPr>
        <w:pStyle w:val="berschrift3"/>
      </w:pPr>
      <w:bookmarkStart w:id="18" w:name="_Toc464386554"/>
      <w:r>
        <w:t>M</w:t>
      </w:r>
      <w:r w:rsidR="00AB3C4A">
        <w:t>engen</w:t>
      </w:r>
      <w:bookmarkEnd w:id="18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497054FE" wp14:editId="7579632C">
            <wp:extent cx="5760720" cy="37699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AB3C4A" w:rsidP="00AB3C4A">
      <w:pPr>
        <w:pStyle w:val="berschrift3"/>
      </w:pPr>
      <w:bookmarkStart w:id="19" w:name="_Toc464386555"/>
      <w:r>
        <w:t>Betrag</w:t>
      </w:r>
      <w:bookmarkEnd w:id="19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4CDE7317" wp14:editId="0CF2069C">
            <wp:extent cx="5760720" cy="37560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Default="004F760E" w:rsidP="001A2346">
      <w:pPr>
        <w:pStyle w:val="berschrift2"/>
      </w:pPr>
      <w:bookmarkStart w:id="20" w:name="_Toc464386556"/>
      <w:r>
        <w:lastRenderedPageBreak/>
        <w:t>Folgen</w:t>
      </w:r>
      <w:bookmarkEnd w:id="20"/>
    </w:p>
    <w:p w:rsidR="001A2346" w:rsidRDefault="004F760E" w:rsidP="007333BF">
      <w:pPr>
        <w:pStyle w:val="berschrift3"/>
      </w:pPr>
      <w:bookmarkStart w:id="21" w:name="_Toc464386557"/>
      <w:r>
        <w:t>Definition</w:t>
      </w:r>
      <w:bookmarkEnd w:id="21"/>
    </w:p>
    <w:p w:rsidR="007333BF" w:rsidRPr="007333BF" w:rsidRDefault="00393AE4" w:rsidP="007333BF">
      <w:r>
        <w:rPr>
          <w:noProof/>
          <w:lang w:eastAsia="de-CH"/>
        </w:rPr>
        <w:drawing>
          <wp:inline distT="0" distB="0" distL="0" distR="0" wp14:anchorId="3BF44C90" wp14:editId="262A0B81">
            <wp:extent cx="5760720" cy="27076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Pr="001A2346" w:rsidRDefault="004F760E" w:rsidP="007333BF">
      <w:pPr>
        <w:pStyle w:val="berschrift3"/>
      </w:pPr>
      <w:bookmarkStart w:id="22" w:name="_Toc464386558"/>
      <w:r>
        <w:t>Beispiele</w:t>
      </w:r>
      <w:bookmarkEnd w:id="22"/>
    </w:p>
    <w:p w:rsidR="00AB3C4A" w:rsidRDefault="008E194F" w:rsidP="00AF65CF">
      <w:r>
        <w:rPr>
          <w:noProof/>
          <w:lang w:eastAsia="de-CH"/>
        </w:rPr>
        <w:drawing>
          <wp:inline distT="0" distB="0" distL="0" distR="0" wp14:anchorId="36080983" wp14:editId="6D61C286">
            <wp:extent cx="5760720" cy="33966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7333BF" w:rsidP="007333BF">
      <w:pPr>
        <w:pStyle w:val="berschrift3"/>
      </w:pPr>
      <w:bookmarkStart w:id="23" w:name="_Toc464386559"/>
      <w:r>
        <w:lastRenderedPageBreak/>
        <w:t>Beschränktheit</w:t>
      </w:r>
      <w:bookmarkEnd w:id="23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5A708A03" wp14:editId="2A6B6E55">
            <wp:extent cx="5760720" cy="357314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4" w:name="_Toc464386560"/>
      <w:r>
        <w:t>Konvergenz</w:t>
      </w:r>
      <w:bookmarkEnd w:id="24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7674732A" wp14:editId="6C730C9D">
            <wp:extent cx="5760720" cy="33940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1D" w:rsidRDefault="00364E1D" w:rsidP="007333BF">
      <w:r>
        <w:rPr>
          <w:noProof/>
          <w:lang w:eastAsia="de-CH"/>
        </w:rPr>
        <w:lastRenderedPageBreak/>
        <w:drawing>
          <wp:inline distT="0" distB="0" distL="0" distR="0" wp14:anchorId="14B7D4B4" wp14:editId="6B67C5FE">
            <wp:extent cx="5760720" cy="35674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3" w:rsidRDefault="004B27B3" w:rsidP="007333BF">
      <w:r>
        <w:rPr>
          <w:noProof/>
          <w:lang w:eastAsia="de-CH"/>
        </w:rPr>
        <w:drawing>
          <wp:inline distT="0" distB="0" distL="0" distR="0" wp14:anchorId="0723A1DB" wp14:editId="7D04F658">
            <wp:extent cx="5760720" cy="35712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lastRenderedPageBreak/>
        <w:drawing>
          <wp:inline distT="0" distB="0" distL="0" distR="0" wp14:anchorId="426B791E" wp14:editId="30124426">
            <wp:extent cx="5760720" cy="31508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drawing>
          <wp:inline distT="0" distB="0" distL="0" distR="0" wp14:anchorId="47CD2DE3" wp14:editId="25662D44">
            <wp:extent cx="5760720" cy="3618865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lastRenderedPageBreak/>
        <w:drawing>
          <wp:inline distT="0" distB="0" distL="0" distR="0" wp14:anchorId="5BE34E56" wp14:editId="3A4121C5">
            <wp:extent cx="5760720" cy="36550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drawing>
          <wp:inline distT="0" distB="0" distL="0" distR="0" wp14:anchorId="6FB944F3" wp14:editId="31971BEF">
            <wp:extent cx="5760720" cy="37350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71" w:rsidRDefault="00F96A71" w:rsidP="007333BF">
      <w:r>
        <w:rPr>
          <w:noProof/>
          <w:lang w:eastAsia="de-CH"/>
        </w:rPr>
        <w:lastRenderedPageBreak/>
        <w:drawing>
          <wp:inline distT="0" distB="0" distL="0" distR="0" wp14:anchorId="0D176AD5" wp14:editId="566A1A09">
            <wp:extent cx="5760720" cy="22669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5" w:name="_Toc464386561"/>
      <w:r>
        <w:t>Anwendung in Matlab</w:t>
      </w:r>
      <w:bookmarkEnd w:id="25"/>
    </w:p>
    <w:p w:rsidR="007333BF" w:rsidRDefault="00D335C1" w:rsidP="007333BF">
      <w:r>
        <w:rPr>
          <w:noProof/>
          <w:lang w:eastAsia="de-CH"/>
        </w:rPr>
        <w:drawing>
          <wp:inline distT="0" distB="0" distL="0" distR="0" wp14:anchorId="3F75AF00" wp14:editId="20C763C6">
            <wp:extent cx="5760720" cy="3594735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berschrift3"/>
      </w:pPr>
      <w:bookmarkStart w:id="26" w:name="_Toc464386562"/>
      <w:r>
        <w:lastRenderedPageBreak/>
        <w:t>Monotonie</w:t>
      </w:r>
      <w:bookmarkEnd w:id="26"/>
    </w:p>
    <w:p w:rsidR="007333BF" w:rsidRDefault="000B1F65" w:rsidP="007333BF">
      <w:r>
        <w:rPr>
          <w:noProof/>
          <w:lang w:eastAsia="de-CH"/>
        </w:rPr>
        <w:drawing>
          <wp:inline distT="0" distB="0" distL="0" distR="0" wp14:anchorId="1C4B756E" wp14:editId="15E4AFEA">
            <wp:extent cx="5760720" cy="357314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drawing>
          <wp:inline distT="0" distB="0" distL="0" distR="0" wp14:anchorId="013D6B45" wp14:editId="2C48DF94">
            <wp:extent cx="5760720" cy="3458845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lastRenderedPageBreak/>
        <w:drawing>
          <wp:inline distT="0" distB="0" distL="0" distR="0" wp14:anchorId="02B5FC60" wp14:editId="1A9F920E">
            <wp:extent cx="5760720" cy="35356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8" w:rsidRDefault="00222CF8" w:rsidP="007333BF">
      <w:r>
        <w:rPr>
          <w:noProof/>
          <w:lang w:eastAsia="de-CH"/>
        </w:rPr>
        <w:drawing>
          <wp:inline distT="0" distB="0" distL="0" distR="0" wp14:anchorId="76B2F47F" wp14:editId="4A5A9752">
            <wp:extent cx="5760720" cy="34194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81" w:rsidRDefault="00FE7881" w:rsidP="007333BF">
      <w:r>
        <w:rPr>
          <w:noProof/>
          <w:lang w:eastAsia="de-CH"/>
        </w:rPr>
        <w:lastRenderedPageBreak/>
        <w:drawing>
          <wp:inline distT="0" distB="0" distL="0" distR="0" wp14:anchorId="106C0BAB" wp14:editId="1C0861A9">
            <wp:extent cx="5760720" cy="36455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3E" w:rsidRDefault="0039693E" w:rsidP="007333BF">
      <w:r>
        <w:rPr>
          <w:noProof/>
          <w:lang w:eastAsia="de-CH"/>
        </w:rPr>
        <w:drawing>
          <wp:inline distT="0" distB="0" distL="0" distR="0" wp14:anchorId="08974F43" wp14:editId="2FC88007">
            <wp:extent cx="5760720" cy="34423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9C71FA" w:rsidP="009C71FA">
      <w:pPr>
        <w:pStyle w:val="berschrift3"/>
      </w:pPr>
      <w:bookmarkStart w:id="27" w:name="_Toc464386563"/>
      <w:r>
        <w:lastRenderedPageBreak/>
        <w:t>Spezielle Beispiele</w:t>
      </w:r>
      <w:bookmarkEnd w:id="27"/>
    </w:p>
    <w:p w:rsidR="007333BF" w:rsidRPr="007333BF" w:rsidRDefault="00443421" w:rsidP="007333BF">
      <w:r>
        <w:rPr>
          <w:noProof/>
          <w:lang w:eastAsia="de-CH"/>
        </w:rPr>
        <w:drawing>
          <wp:inline distT="0" distB="0" distL="0" distR="0" wp14:anchorId="39E45958" wp14:editId="084465C8">
            <wp:extent cx="5760720" cy="34645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0D56B5" w:rsidP="000038C4">
      <w:pPr>
        <w:pStyle w:val="berschrift3"/>
      </w:pPr>
      <w:bookmarkStart w:id="28" w:name="_Toc464386564"/>
      <w:r>
        <w:t>Steti</w:t>
      </w:r>
      <w:r w:rsidR="000038C4">
        <w:t>ge Verzinsung</w:t>
      </w:r>
      <w:bookmarkEnd w:id="28"/>
    </w:p>
    <w:p w:rsidR="00AB3C4A" w:rsidRDefault="00C57275" w:rsidP="00AF65CF">
      <w:r>
        <w:rPr>
          <w:noProof/>
          <w:lang w:eastAsia="de-CH"/>
        </w:rPr>
        <w:drawing>
          <wp:inline distT="0" distB="0" distL="0" distR="0" wp14:anchorId="430150D8" wp14:editId="2487483C">
            <wp:extent cx="5760720" cy="36988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berschrift2"/>
      </w:pPr>
      <w:bookmarkStart w:id="29" w:name="_Toc464386565"/>
      <w:r>
        <w:lastRenderedPageBreak/>
        <w:t>Reihen</w:t>
      </w:r>
      <w:bookmarkEnd w:id="29"/>
    </w:p>
    <w:p w:rsidR="004F760E" w:rsidRDefault="004F760E" w:rsidP="004F760E">
      <w:pPr>
        <w:pStyle w:val="berschrift3"/>
      </w:pPr>
      <w:bookmarkStart w:id="30" w:name="_Toc464386566"/>
      <w:r>
        <w:t>Definition</w:t>
      </w:r>
      <w:bookmarkEnd w:id="30"/>
    </w:p>
    <w:p w:rsidR="004F760E" w:rsidRDefault="003E6E87" w:rsidP="004F760E">
      <w:r>
        <w:rPr>
          <w:noProof/>
          <w:lang w:eastAsia="de-CH"/>
        </w:rPr>
        <w:drawing>
          <wp:inline distT="0" distB="0" distL="0" distR="0" wp14:anchorId="74EAF07F" wp14:editId="74193C02">
            <wp:extent cx="5760720" cy="38150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B325AC" w:rsidP="004F760E">
      <w:r>
        <w:rPr>
          <w:noProof/>
          <w:lang w:eastAsia="de-CH"/>
        </w:rPr>
        <w:drawing>
          <wp:inline distT="0" distB="0" distL="0" distR="0" wp14:anchorId="07200CF2" wp14:editId="739D48E6">
            <wp:extent cx="5760720" cy="233680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F16FF2" w:rsidP="004F760E">
      <w:r>
        <w:rPr>
          <w:noProof/>
          <w:lang w:eastAsia="de-CH"/>
        </w:rPr>
        <w:lastRenderedPageBreak/>
        <w:drawing>
          <wp:inline distT="0" distB="0" distL="0" distR="0" wp14:anchorId="7402871A" wp14:editId="2005F1D9">
            <wp:extent cx="5760720" cy="2971165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F16FF2" w:rsidP="004F760E">
      <w:r>
        <w:rPr>
          <w:noProof/>
          <w:lang w:eastAsia="de-CH"/>
        </w:rPr>
        <w:drawing>
          <wp:inline distT="0" distB="0" distL="0" distR="0" wp14:anchorId="1F1BDFFC" wp14:editId="0B6C8B56">
            <wp:extent cx="5760720" cy="32156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D311C7" w:rsidP="004F760E">
      <w:r>
        <w:rPr>
          <w:noProof/>
          <w:lang w:eastAsia="de-CH"/>
        </w:rPr>
        <w:lastRenderedPageBreak/>
        <w:drawing>
          <wp:inline distT="0" distB="0" distL="0" distR="0" wp14:anchorId="5E2A0BFA" wp14:editId="0E1A5655">
            <wp:extent cx="5760720" cy="357251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C7" w:rsidRDefault="003E7713" w:rsidP="004F760E">
      <w:r>
        <w:rPr>
          <w:noProof/>
          <w:lang w:eastAsia="de-CH"/>
        </w:rPr>
        <w:drawing>
          <wp:inline distT="0" distB="0" distL="0" distR="0" wp14:anchorId="236EAC8F" wp14:editId="67DEADD5">
            <wp:extent cx="5760720" cy="343408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berschrift3"/>
      </w:pPr>
      <w:bookmarkStart w:id="31" w:name="_Toc464386567"/>
      <w:r>
        <w:lastRenderedPageBreak/>
        <w:t>Anwendung in Matlab</w:t>
      </w:r>
      <w:bookmarkEnd w:id="31"/>
    </w:p>
    <w:p w:rsidR="004F760E" w:rsidRDefault="00ED0D1F" w:rsidP="004F760E">
      <w:r>
        <w:rPr>
          <w:noProof/>
          <w:lang w:eastAsia="de-CH"/>
        </w:rPr>
        <w:drawing>
          <wp:inline distT="0" distB="0" distL="0" distR="0" wp14:anchorId="64BFB3F2" wp14:editId="29673683">
            <wp:extent cx="5760720" cy="30384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B" w:rsidRDefault="00D5593B" w:rsidP="004F760E"/>
    <w:p w:rsidR="008A1140" w:rsidRDefault="005B3811" w:rsidP="005B3811">
      <w:pPr>
        <w:pStyle w:val="berschrift1"/>
      </w:pPr>
      <w:bookmarkStart w:id="32" w:name="_Toc464386568"/>
      <w:r>
        <w:lastRenderedPageBreak/>
        <w:t>Woche 3</w:t>
      </w:r>
      <w:bookmarkEnd w:id="32"/>
    </w:p>
    <w:p w:rsidR="008A1140" w:rsidRDefault="00753EC2" w:rsidP="00753EC2">
      <w:pPr>
        <w:pStyle w:val="berschrift2"/>
      </w:pPr>
      <w:bookmarkStart w:id="33" w:name="_Toc464386569"/>
      <w:r>
        <w:t>Stetigkeit</w:t>
      </w:r>
      <w:bookmarkEnd w:id="33"/>
    </w:p>
    <w:p w:rsidR="00753EC2" w:rsidRDefault="00753EC2" w:rsidP="00753EC2">
      <w:pPr>
        <w:pStyle w:val="berschrift3"/>
      </w:pPr>
      <w:bookmarkStart w:id="34" w:name="_Toc464386570"/>
      <w:r>
        <w:t>Funktionsgrenzwert</w:t>
      </w:r>
      <w:bookmarkEnd w:id="34"/>
    </w:p>
    <w:p w:rsidR="00753EC2" w:rsidRDefault="00667781" w:rsidP="00753EC2">
      <w:r>
        <w:rPr>
          <w:noProof/>
          <w:lang w:eastAsia="de-CH"/>
        </w:rPr>
        <w:drawing>
          <wp:inline distT="0" distB="0" distL="0" distR="0" wp14:anchorId="77A31322" wp14:editId="4621ED7F">
            <wp:extent cx="5760720" cy="34290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Default="00753EC2" w:rsidP="00753EC2">
      <w:pPr>
        <w:pStyle w:val="berschrift3"/>
      </w:pPr>
      <w:bookmarkStart w:id="35" w:name="_Toc464386571"/>
      <w:r>
        <w:t>Beispiele</w:t>
      </w:r>
      <w:bookmarkEnd w:id="35"/>
    </w:p>
    <w:p w:rsidR="00753EC2" w:rsidRDefault="003F2C34" w:rsidP="00753EC2">
      <w:r>
        <w:rPr>
          <w:noProof/>
          <w:lang w:eastAsia="de-CH"/>
        </w:rPr>
        <w:drawing>
          <wp:inline distT="0" distB="0" distL="0" distR="0" wp14:anchorId="1EA0FB94" wp14:editId="20E01976">
            <wp:extent cx="5760720" cy="3138805"/>
            <wp:effectExtent l="0" t="0" r="0" b="444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F" w:rsidRDefault="005535BF" w:rsidP="00753EC2">
      <w:r>
        <w:rPr>
          <w:noProof/>
          <w:lang w:eastAsia="de-CH"/>
        </w:rPr>
        <w:lastRenderedPageBreak/>
        <w:drawing>
          <wp:inline distT="0" distB="0" distL="0" distR="0" wp14:anchorId="503D7C4A" wp14:editId="61D5F41A">
            <wp:extent cx="5760720" cy="284099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72" w:rsidRDefault="00165C72" w:rsidP="00753EC2">
      <w:r>
        <w:rPr>
          <w:noProof/>
          <w:lang w:eastAsia="de-CH"/>
        </w:rPr>
        <w:drawing>
          <wp:inline distT="0" distB="0" distL="0" distR="0" wp14:anchorId="680285C0" wp14:editId="43D1FDB4">
            <wp:extent cx="5760720" cy="3616960"/>
            <wp:effectExtent l="0" t="0" r="0" b="254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Pr="00753EC2" w:rsidRDefault="007F3BA2" w:rsidP="007F3BA2">
      <w:pPr>
        <w:pStyle w:val="berschrift3"/>
      </w:pPr>
      <w:bookmarkStart w:id="36" w:name="_Toc464386572"/>
      <w:r>
        <w:lastRenderedPageBreak/>
        <w:t>Anwendung in Matlab</w:t>
      </w:r>
      <w:bookmarkEnd w:id="36"/>
    </w:p>
    <w:p w:rsidR="007407ED" w:rsidRDefault="00CE7BD0" w:rsidP="004F760E">
      <w:r>
        <w:rPr>
          <w:noProof/>
          <w:lang w:eastAsia="de-CH"/>
        </w:rPr>
        <w:drawing>
          <wp:inline distT="0" distB="0" distL="0" distR="0" wp14:anchorId="69FEABE5" wp14:editId="6A15514C">
            <wp:extent cx="5760720" cy="2711450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5C5E18" w:rsidP="005C5E18">
      <w:pPr>
        <w:pStyle w:val="berschrift3"/>
      </w:pPr>
      <w:bookmarkStart w:id="37" w:name="_Toc464386573"/>
      <w:r>
        <w:t>Stetigkeit</w:t>
      </w:r>
      <w:bookmarkEnd w:id="37"/>
    </w:p>
    <w:p w:rsidR="005C5E18" w:rsidRDefault="0095499E" w:rsidP="004F760E">
      <w:r>
        <w:rPr>
          <w:noProof/>
          <w:lang w:eastAsia="de-CH"/>
        </w:rPr>
        <w:drawing>
          <wp:inline distT="0" distB="0" distL="0" distR="0" wp14:anchorId="4EDCBA08" wp14:editId="04D9B48E">
            <wp:extent cx="5760720" cy="30861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39661A" w:rsidP="0039661A">
      <w:pPr>
        <w:pStyle w:val="berschrift3"/>
      </w:pPr>
      <w:bookmarkStart w:id="38" w:name="_Toc464386574"/>
      <w:r>
        <w:lastRenderedPageBreak/>
        <w:t>Beispiele</w:t>
      </w:r>
      <w:bookmarkEnd w:id="38"/>
    </w:p>
    <w:p w:rsidR="005C5E18" w:rsidRDefault="00B37777" w:rsidP="004F760E">
      <w:r>
        <w:rPr>
          <w:noProof/>
          <w:lang w:eastAsia="de-CH"/>
        </w:rPr>
        <w:drawing>
          <wp:inline distT="0" distB="0" distL="0" distR="0" wp14:anchorId="2EF0516D" wp14:editId="54709205">
            <wp:extent cx="5760720" cy="3681095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7" w:rsidRDefault="002D0547" w:rsidP="004F760E">
      <w:r>
        <w:rPr>
          <w:noProof/>
          <w:lang w:eastAsia="de-CH"/>
        </w:rPr>
        <w:drawing>
          <wp:inline distT="0" distB="0" distL="0" distR="0" wp14:anchorId="7D9EB855" wp14:editId="4D129202">
            <wp:extent cx="5760720" cy="371030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1A" w:rsidRDefault="0039661A" w:rsidP="0039661A">
      <w:pPr>
        <w:pStyle w:val="berschrift3"/>
      </w:pPr>
      <w:bookmarkStart w:id="39" w:name="_Toc464386575"/>
      <w:r>
        <w:lastRenderedPageBreak/>
        <w:t>Eigenschaft stetiger Funktionen</w:t>
      </w:r>
      <w:bookmarkEnd w:id="39"/>
    </w:p>
    <w:p w:rsidR="0039661A" w:rsidRDefault="00EB22A7" w:rsidP="0039661A">
      <w:r>
        <w:rPr>
          <w:noProof/>
          <w:lang w:eastAsia="de-CH"/>
        </w:rPr>
        <w:drawing>
          <wp:inline distT="0" distB="0" distL="0" distR="0" wp14:anchorId="5C783DC0" wp14:editId="0BE5E597">
            <wp:extent cx="5760720" cy="3712845"/>
            <wp:effectExtent l="0" t="0" r="0" b="190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7" w:rsidRDefault="00EB22A7" w:rsidP="0039661A">
      <w:r>
        <w:rPr>
          <w:noProof/>
          <w:lang w:eastAsia="de-CH"/>
        </w:rPr>
        <w:drawing>
          <wp:inline distT="0" distB="0" distL="0" distR="0" wp14:anchorId="0DA5887B" wp14:editId="22719A1F">
            <wp:extent cx="5760720" cy="3710305"/>
            <wp:effectExtent l="0" t="0" r="0" b="444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F" w:rsidRPr="0039661A" w:rsidRDefault="00EB230F" w:rsidP="0039661A"/>
    <w:p w:rsidR="005B3811" w:rsidRDefault="005B3811" w:rsidP="005B3811">
      <w:pPr>
        <w:pStyle w:val="berschrift1"/>
      </w:pPr>
      <w:bookmarkStart w:id="40" w:name="_Toc464386576"/>
      <w:r>
        <w:lastRenderedPageBreak/>
        <w:t>Woche 4</w:t>
      </w:r>
      <w:bookmarkEnd w:id="40"/>
    </w:p>
    <w:p w:rsidR="005B3811" w:rsidRDefault="00672EC7" w:rsidP="00672EC7">
      <w:pPr>
        <w:pStyle w:val="berschrift2"/>
      </w:pPr>
      <w:bookmarkStart w:id="41" w:name="_Toc464386577"/>
      <w:r>
        <w:t>Differentialrechnungen</w:t>
      </w:r>
      <w:bookmarkEnd w:id="41"/>
    </w:p>
    <w:p w:rsidR="00672EC7" w:rsidRDefault="007602FE" w:rsidP="007602FE">
      <w:pPr>
        <w:pStyle w:val="berschrift3"/>
      </w:pPr>
      <w:bookmarkStart w:id="42" w:name="_Toc464386578"/>
      <w:r>
        <w:t>Motivation freier Fall</w:t>
      </w:r>
      <w:bookmarkEnd w:id="42"/>
    </w:p>
    <w:p w:rsidR="007602FE" w:rsidRDefault="00121AD2" w:rsidP="004F760E">
      <w:r>
        <w:rPr>
          <w:noProof/>
          <w:lang w:eastAsia="de-CH"/>
        </w:rPr>
        <w:drawing>
          <wp:inline distT="0" distB="0" distL="0" distR="0" wp14:anchorId="7B325D04" wp14:editId="562766C7">
            <wp:extent cx="5760720" cy="351218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121AD2" w:rsidP="004F760E">
      <w:r>
        <w:rPr>
          <w:noProof/>
          <w:lang w:eastAsia="de-CH"/>
        </w:rPr>
        <w:drawing>
          <wp:inline distT="0" distB="0" distL="0" distR="0" wp14:anchorId="409EB1BE" wp14:editId="23158A83">
            <wp:extent cx="5760720" cy="3975100"/>
            <wp:effectExtent l="0" t="0" r="0" b="635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C030FE" w:rsidP="004F760E">
      <w:r>
        <w:rPr>
          <w:noProof/>
          <w:lang w:eastAsia="de-CH"/>
        </w:rPr>
        <w:lastRenderedPageBreak/>
        <w:drawing>
          <wp:inline distT="0" distB="0" distL="0" distR="0" wp14:anchorId="0C6F77D1" wp14:editId="2B54578E">
            <wp:extent cx="5760720" cy="3997325"/>
            <wp:effectExtent l="0" t="0" r="0" b="317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FE" w:rsidRDefault="00C030FE" w:rsidP="004F760E">
      <w:r>
        <w:rPr>
          <w:noProof/>
          <w:lang w:eastAsia="de-CH"/>
        </w:rPr>
        <w:drawing>
          <wp:inline distT="0" distB="0" distL="0" distR="0" wp14:anchorId="5DAFB920" wp14:editId="395DF8F6">
            <wp:extent cx="5760720" cy="3655060"/>
            <wp:effectExtent l="0" t="0" r="0" b="254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4D" w:rsidRDefault="0000414D" w:rsidP="004F760E">
      <w:r>
        <w:rPr>
          <w:noProof/>
          <w:lang w:eastAsia="de-CH"/>
        </w:rPr>
        <w:lastRenderedPageBreak/>
        <w:drawing>
          <wp:inline distT="0" distB="0" distL="0" distR="0" wp14:anchorId="6524C444" wp14:editId="4E8A48CF">
            <wp:extent cx="5760720" cy="2588895"/>
            <wp:effectExtent l="0" t="0" r="0" b="190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D" w:rsidRDefault="004B467D" w:rsidP="004F760E">
      <w:r>
        <w:rPr>
          <w:noProof/>
          <w:lang w:eastAsia="de-CH"/>
        </w:rPr>
        <w:drawing>
          <wp:inline distT="0" distB="0" distL="0" distR="0" wp14:anchorId="2A17FA74" wp14:editId="74EFF207">
            <wp:extent cx="5760720" cy="1718945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E" w:rsidRDefault="00286F5C" w:rsidP="00286F5C">
      <w:pPr>
        <w:pStyle w:val="berschrift3"/>
      </w:pPr>
      <w:bookmarkStart w:id="43" w:name="_Toc464386579"/>
      <w:r>
        <w:t>Differenzierbarkeit</w:t>
      </w:r>
      <w:bookmarkEnd w:id="43"/>
    </w:p>
    <w:p w:rsidR="007602FE" w:rsidRDefault="00392D58" w:rsidP="004F760E">
      <w:r>
        <w:rPr>
          <w:noProof/>
          <w:lang w:eastAsia="de-CH"/>
        </w:rPr>
        <w:drawing>
          <wp:inline distT="0" distB="0" distL="0" distR="0" wp14:anchorId="3424F818" wp14:editId="094E8CCF">
            <wp:extent cx="5760720" cy="2663190"/>
            <wp:effectExtent l="0" t="0" r="0" b="381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10" w:rsidRDefault="00286F5C" w:rsidP="00286F5C">
      <w:pPr>
        <w:pStyle w:val="berschrift3"/>
      </w:pPr>
      <w:bookmarkStart w:id="44" w:name="_Toc464386580"/>
      <w:r>
        <w:lastRenderedPageBreak/>
        <w:t>Beispiele</w:t>
      </w:r>
      <w:bookmarkEnd w:id="44"/>
    </w:p>
    <w:p w:rsidR="00286F5C" w:rsidRDefault="00D32413" w:rsidP="00286F5C">
      <w:r>
        <w:rPr>
          <w:noProof/>
          <w:lang w:eastAsia="de-CH"/>
        </w:rPr>
        <w:drawing>
          <wp:inline distT="0" distB="0" distL="0" distR="0" wp14:anchorId="257C9DBE" wp14:editId="38BC52DF">
            <wp:extent cx="5760720" cy="3348355"/>
            <wp:effectExtent l="0" t="0" r="0" b="444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13" w:rsidRDefault="00D32413" w:rsidP="00286F5C">
      <w:r>
        <w:rPr>
          <w:noProof/>
          <w:lang w:eastAsia="de-CH"/>
        </w:rPr>
        <w:drawing>
          <wp:inline distT="0" distB="0" distL="0" distR="0" wp14:anchorId="2BC40E7A" wp14:editId="1B6C3384">
            <wp:extent cx="5760720" cy="3617595"/>
            <wp:effectExtent l="0" t="0" r="0" b="190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4" w:rsidRDefault="007F45F4" w:rsidP="00286F5C">
      <w:r>
        <w:rPr>
          <w:noProof/>
          <w:lang w:eastAsia="de-CH"/>
        </w:rPr>
        <w:lastRenderedPageBreak/>
        <w:drawing>
          <wp:inline distT="0" distB="0" distL="0" distR="0" wp14:anchorId="21011696" wp14:editId="41CC44D8">
            <wp:extent cx="5760720" cy="3117215"/>
            <wp:effectExtent l="0" t="0" r="0" b="69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37" w:rsidRPr="00286F5C" w:rsidRDefault="00534C37" w:rsidP="00286F5C"/>
    <w:p w:rsidR="005B3811" w:rsidRDefault="005B3811" w:rsidP="005B3811">
      <w:pPr>
        <w:pStyle w:val="berschrift1"/>
      </w:pPr>
      <w:bookmarkStart w:id="45" w:name="_Toc464386581"/>
      <w:r>
        <w:lastRenderedPageBreak/>
        <w:t>Woche 5</w:t>
      </w:r>
      <w:bookmarkEnd w:id="45"/>
    </w:p>
    <w:p w:rsidR="005B3811" w:rsidRDefault="005B3811" w:rsidP="004F760E"/>
    <w:p w:rsidR="008A1140" w:rsidRDefault="008A1140" w:rsidP="004F760E"/>
    <w:sectPr w:rsidR="008A1140" w:rsidSect="00164DB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A2" w:rsidRDefault="005A29A2" w:rsidP="006B5E49">
      <w:pPr>
        <w:spacing w:after="0" w:line="240" w:lineRule="auto"/>
      </w:pPr>
      <w:r>
        <w:separator/>
      </w:r>
    </w:p>
  </w:endnote>
  <w:endnote w:type="continuationSeparator" w:id="0">
    <w:p w:rsidR="005A29A2" w:rsidRDefault="005A29A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249A1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249A1">
      <w:rPr>
        <w:noProof/>
      </w:rPr>
      <w:t>2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A2" w:rsidRDefault="005A29A2" w:rsidP="006B5E49">
      <w:pPr>
        <w:spacing w:after="0" w:line="240" w:lineRule="auto"/>
      </w:pPr>
      <w:r>
        <w:separator/>
      </w:r>
    </w:p>
  </w:footnote>
  <w:footnote w:type="continuationSeparator" w:id="0">
    <w:p w:rsidR="005A29A2" w:rsidRDefault="005A29A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38C4"/>
    <w:rsid w:val="0000414D"/>
    <w:rsid w:val="0001007A"/>
    <w:rsid w:val="00020F34"/>
    <w:rsid w:val="00057AA2"/>
    <w:rsid w:val="000A251E"/>
    <w:rsid w:val="000B1F65"/>
    <w:rsid w:val="000D56B5"/>
    <w:rsid w:val="000E01D5"/>
    <w:rsid w:val="000E0DEE"/>
    <w:rsid w:val="000E635C"/>
    <w:rsid w:val="00105030"/>
    <w:rsid w:val="00121AD2"/>
    <w:rsid w:val="0012397E"/>
    <w:rsid w:val="00135871"/>
    <w:rsid w:val="00160860"/>
    <w:rsid w:val="00164748"/>
    <w:rsid w:val="00164DB6"/>
    <w:rsid w:val="00165C72"/>
    <w:rsid w:val="001A2346"/>
    <w:rsid w:val="001A52D5"/>
    <w:rsid w:val="001A6B64"/>
    <w:rsid w:val="001E32AD"/>
    <w:rsid w:val="00213D7B"/>
    <w:rsid w:val="00222CF8"/>
    <w:rsid w:val="0026725B"/>
    <w:rsid w:val="002865EA"/>
    <w:rsid w:val="00286F5C"/>
    <w:rsid w:val="002D0547"/>
    <w:rsid w:val="003037A4"/>
    <w:rsid w:val="0033460C"/>
    <w:rsid w:val="00342602"/>
    <w:rsid w:val="00364E1D"/>
    <w:rsid w:val="0038683A"/>
    <w:rsid w:val="003917D7"/>
    <w:rsid w:val="00392D58"/>
    <w:rsid w:val="00393AE4"/>
    <w:rsid w:val="0039661A"/>
    <w:rsid w:val="0039693E"/>
    <w:rsid w:val="003A70B0"/>
    <w:rsid w:val="003B27B1"/>
    <w:rsid w:val="003D5735"/>
    <w:rsid w:val="003E53D8"/>
    <w:rsid w:val="003E6E87"/>
    <w:rsid w:val="003E7713"/>
    <w:rsid w:val="003F2C34"/>
    <w:rsid w:val="00406C0F"/>
    <w:rsid w:val="00422D6F"/>
    <w:rsid w:val="004254A8"/>
    <w:rsid w:val="00443421"/>
    <w:rsid w:val="004944B1"/>
    <w:rsid w:val="004B27B3"/>
    <w:rsid w:val="004B467D"/>
    <w:rsid w:val="004B5461"/>
    <w:rsid w:val="004B776C"/>
    <w:rsid w:val="004F760E"/>
    <w:rsid w:val="00510030"/>
    <w:rsid w:val="00534C37"/>
    <w:rsid w:val="005535BF"/>
    <w:rsid w:val="00561210"/>
    <w:rsid w:val="005A29A2"/>
    <w:rsid w:val="005B3811"/>
    <w:rsid w:val="005C5E18"/>
    <w:rsid w:val="005E246E"/>
    <w:rsid w:val="00667781"/>
    <w:rsid w:val="0067227E"/>
    <w:rsid w:val="00672EC7"/>
    <w:rsid w:val="00695C4B"/>
    <w:rsid w:val="006A6BF8"/>
    <w:rsid w:val="006B5E49"/>
    <w:rsid w:val="006D62FC"/>
    <w:rsid w:val="006E2F0C"/>
    <w:rsid w:val="006E35E8"/>
    <w:rsid w:val="006E4D27"/>
    <w:rsid w:val="007333BF"/>
    <w:rsid w:val="007407ED"/>
    <w:rsid w:val="00753EC2"/>
    <w:rsid w:val="007602FE"/>
    <w:rsid w:val="007B0CD9"/>
    <w:rsid w:val="007F3BA2"/>
    <w:rsid w:val="007F45F4"/>
    <w:rsid w:val="00885558"/>
    <w:rsid w:val="008901AF"/>
    <w:rsid w:val="008A1140"/>
    <w:rsid w:val="008C1085"/>
    <w:rsid w:val="008D68BE"/>
    <w:rsid w:val="008E194F"/>
    <w:rsid w:val="008E6DE2"/>
    <w:rsid w:val="00923291"/>
    <w:rsid w:val="0095096E"/>
    <w:rsid w:val="0095499E"/>
    <w:rsid w:val="00961EBB"/>
    <w:rsid w:val="009637E6"/>
    <w:rsid w:val="00973D65"/>
    <w:rsid w:val="00990E7F"/>
    <w:rsid w:val="009B342F"/>
    <w:rsid w:val="009C71FA"/>
    <w:rsid w:val="00A618FC"/>
    <w:rsid w:val="00AB3C4A"/>
    <w:rsid w:val="00AF65CF"/>
    <w:rsid w:val="00AF7A48"/>
    <w:rsid w:val="00B25571"/>
    <w:rsid w:val="00B325AC"/>
    <w:rsid w:val="00B37777"/>
    <w:rsid w:val="00B4740B"/>
    <w:rsid w:val="00B70D48"/>
    <w:rsid w:val="00B7241C"/>
    <w:rsid w:val="00BB78F3"/>
    <w:rsid w:val="00BC2256"/>
    <w:rsid w:val="00BC693F"/>
    <w:rsid w:val="00BC7B70"/>
    <w:rsid w:val="00BF0C5F"/>
    <w:rsid w:val="00C030FE"/>
    <w:rsid w:val="00C36948"/>
    <w:rsid w:val="00C569D5"/>
    <w:rsid w:val="00C57275"/>
    <w:rsid w:val="00C6413D"/>
    <w:rsid w:val="00CC1F1F"/>
    <w:rsid w:val="00CE169B"/>
    <w:rsid w:val="00CE7BD0"/>
    <w:rsid w:val="00D311C7"/>
    <w:rsid w:val="00D32413"/>
    <w:rsid w:val="00D335C1"/>
    <w:rsid w:val="00D535FA"/>
    <w:rsid w:val="00D5593B"/>
    <w:rsid w:val="00DD04C4"/>
    <w:rsid w:val="00DD6959"/>
    <w:rsid w:val="00DE60A2"/>
    <w:rsid w:val="00DF1936"/>
    <w:rsid w:val="00E376F9"/>
    <w:rsid w:val="00E52C9A"/>
    <w:rsid w:val="00E571CE"/>
    <w:rsid w:val="00E936AF"/>
    <w:rsid w:val="00EB22A7"/>
    <w:rsid w:val="00EB230F"/>
    <w:rsid w:val="00EB766F"/>
    <w:rsid w:val="00ED0D1F"/>
    <w:rsid w:val="00F0234B"/>
    <w:rsid w:val="00F16FF2"/>
    <w:rsid w:val="00F249A1"/>
    <w:rsid w:val="00F34BB8"/>
    <w:rsid w:val="00F40999"/>
    <w:rsid w:val="00F44376"/>
    <w:rsid w:val="00F969C9"/>
    <w:rsid w:val="00F96A71"/>
    <w:rsid w:val="00FE42FE"/>
    <w:rsid w:val="00FE788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1C1CF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07E2D-BB80-49F0-AF71-01A47F4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515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76</cp:revision>
  <dcterms:created xsi:type="dcterms:W3CDTF">2016-09-20T18:48:00Z</dcterms:created>
  <dcterms:modified xsi:type="dcterms:W3CDTF">2016-10-16T11:06:00Z</dcterms:modified>
</cp:coreProperties>
</file>